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BDFCF9" w:rsidR="00E4321B" w:rsidRPr="00E4321B" w:rsidRDefault="002A52C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F50592" w:rsidR="00DF4FD8" w:rsidRPr="00DF4FD8" w:rsidRDefault="002A52C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EF60A7" w:rsidR="00DF4FD8" w:rsidRPr="0075070E" w:rsidRDefault="002A52C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1A0D4F" w:rsidR="00DF4FD8" w:rsidRPr="00DF4FD8" w:rsidRDefault="002A5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FA75D2" w:rsidR="00DF4FD8" w:rsidRPr="00DF4FD8" w:rsidRDefault="002A5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D850399" w:rsidR="00DF4FD8" w:rsidRPr="00DF4FD8" w:rsidRDefault="002A5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FFCD39" w:rsidR="00DF4FD8" w:rsidRPr="00DF4FD8" w:rsidRDefault="002A5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872689" w:rsidR="00DF4FD8" w:rsidRPr="00DF4FD8" w:rsidRDefault="002A5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321D0E7" w:rsidR="00DF4FD8" w:rsidRPr="00DF4FD8" w:rsidRDefault="002A5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835E282" w:rsidR="00DF4FD8" w:rsidRPr="00DF4FD8" w:rsidRDefault="002A52C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F4F3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35E2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38B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812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AF91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239DC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D9A94C9" w:rsidR="00DF4FD8" w:rsidRPr="002A52C2" w:rsidRDefault="002A5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72BF66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52CB843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2201A2E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283F2EE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2597D37" w:rsidR="00DF4FD8" w:rsidRPr="002A52C2" w:rsidRDefault="002A5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3D761CD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C9DC4B1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D6A7DF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6E8FDE8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0DCB2AD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05F0F22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315A7AB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95C88E1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4524F15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A831BA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F38DC4B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9032C63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2FD48802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F6FB262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2F57734A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92204D9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3CDBD5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D37FE9A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47B27DB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DF8FD0E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301226FC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E094769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E09CB63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9CEC42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2722724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05456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7C30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D4C6C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DD7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7F12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70A756" w:rsidR="00B87141" w:rsidRPr="0075070E" w:rsidRDefault="002A52C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E7A627A" w:rsidR="00B87141" w:rsidRPr="00DF4FD8" w:rsidRDefault="002A5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C7E34BF" w:rsidR="00B87141" w:rsidRPr="00DF4FD8" w:rsidRDefault="002A5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789E84" w:rsidR="00B87141" w:rsidRPr="00DF4FD8" w:rsidRDefault="002A5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444B54" w:rsidR="00B87141" w:rsidRPr="00DF4FD8" w:rsidRDefault="002A5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178DE2" w:rsidR="00B87141" w:rsidRPr="00DF4FD8" w:rsidRDefault="002A5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57B267" w:rsidR="00B87141" w:rsidRPr="00DF4FD8" w:rsidRDefault="002A5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858AA95" w:rsidR="00B87141" w:rsidRPr="00DF4FD8" w:rsidRDefault="002A52C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0F5DB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E5E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C29464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A945C9C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04298CD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573CF41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771BF4F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405326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E5DCBDC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4044BDF3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13D8FDB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801912B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F2461A8" w:rsidR="00DF0BAE" w:rsidRPr="002A52C2" w:rsidRDefault="002A5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17E0981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BA6670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6703BFE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EA269AF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599793E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B9CB98C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20DF1EB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737D509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9EE1BD2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37A02E0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B08416D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DCD0C88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2DEA586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692B17B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6C186AB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2AF1C7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E652C04" w:rsidR="00DF0BAE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A5650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C5AF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C54C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1C3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A5293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E8A6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5757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5B4D4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541DB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8BC0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6BDC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F62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55506DC" w:rsidR="00857029" w:rsidRPr="0075070E" w:rsidRDefault="002A52C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B2FBEF3" w:rsidR="00857029" w:rsidRPr="00DF4FD8" w:rsidRDefault="002A5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AB3B36E" w:rsidR="00857029" w:rsidRPr="00DF4FD8" w:rsidRDefault="002A5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4E3C85" w:rsidR="00857029" w:rsidRPr="00DF4FD8" w:rsidRDefault="002A5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5D89AFC" w:rsidR="00857029" w:rsidRPr="00DF4FD8" w:rsidRDefault="002A5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F9D5C45" w:rsidR="00857029" w:rsidRPr="00DF4FD8" w:rsidRDefault="002A5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4A8140" w:rsidR="00857029" w:rsidRPr="00DF4FD8" w:rsidRDefault="002A5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AE05695" w:rsidR="00857029" w:rsidRPr="00DF4FD8" w:rsidRDefault="002A52C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F0D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E31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AD225D1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871D6AA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389753C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FA4FBDC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006A908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DFFA78E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232F9D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004008E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6F5FBB3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A8C41A9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3F2462A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4ACEE55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4C6D86" w:rsidR="00DF4FD8" w:rsidRPr="002A52C2" w:rsidRDefault="002A5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FA495F4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1B07CEA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C20EC7D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9E6026A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56E0C19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E414571" w:rsidR="00DF4FD8" w:rsidRPr="002A52C2" w:rsidRDefault="002A52C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2C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123D62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E700C89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DB0B926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C092319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0785FB5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4BAAB19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36B60D6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ABE6236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E28E192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B31413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5935E17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B6B2DF0" w:rsidR="00DF4FD8" w:rsidRPr="004020EB" w:rsidRDefault="002A52C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9CE2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5CA5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D0ED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2DDA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272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0DD5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CB0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015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E3F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0034639" w:rsidR="00C54E9D" w:rsidRDefault="002A52C2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6981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230B25" w:rsidR="00C54E9D" w:rsidRDefault="002A52C2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195C3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F83DB2" w:rsidR="00C54E9D" w:rsidRDefault="002A52C2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979EE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4DF45F" w:rsidR="00C54E9D" w:rsidRDefault="002A52C2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B024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5A3A1C" w:rsidR="00C54E9D" w:rsidRDefault="002A52C2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809F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2B0B6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E7C281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050C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1BCB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7465F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53695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D0D4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7FC3D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52C2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2 - Q1 Calendar</dc:title>
  <dc:subject>Quarter 1 Calendar with Vatican Holidays</dc:subject>
  <dc:creator>General Blue Corporation</dc:creator>
  <keywords>Vatican 2022 - Q1 Calendar, Printable, Easy to Customize, Holiday Calendar</keywords>
  <dc:description/>
  <dcterms:created xsi:type="dcterms:W3CDTF">2019-12-12T15:31:00.0000000Z</dcterms:created>
  <dcterms:modified xsi:type="dcterms:W3CDTF">2022-10-17T2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